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1"/>
        <w:tblW w:w="5000" w:type="pct"/>
        <w:tblLook w:val="04A0"/>
      </w:tblPr>
      <w:tblGrid>
        <w:gridCol w:w="1837"/>
        <w:gridCol w:w="1477"/>
        <w:gridCol w:w="1386"/>
        <w:gridCol w:w="4542"/>
      </w:tblGrid>
      <w:tr w:rsidR="0026417F" w:rsidRPr="0026417F" w:rsidTr="0026417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.D.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 / 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nus /1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29203134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ثناء بنت عبدالعزيز بن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رحمن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هوس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261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كوثر بنت حبيب بن علي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صعيليك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339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نوره بنت عمر بن عبدالعزيز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دحان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364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26417F" w:rsidRPr="0026417F" w:rsidRDefault="00E01C65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ينا بنت سعد بن عبدالله بن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ضبيعان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412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شرى بنت أحمد بن حسن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عيجان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41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يم بنت سالم بن عبدالله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انعيم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447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نادي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جمعان بن مبروك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زهراني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470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ميره</w:t>
            </w:r>
            <w:proofErr w:type="gram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خالد بن علي المرشد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53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اطمه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عبدالعزيز بن محمد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عثمان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580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ضحى بنت محمد بن عبدالله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خليوي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592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ميا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صالح بن عبدالله العريني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631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ناد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رحمن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 أحمد صائغ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724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عد بنت وليد بن صديق الحكمي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886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غاده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خالد بن راشد الحسين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0919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ندى بنت خالد بن سالم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امسعود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194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عد</w:t>
            </w:r>
            <w:proofErr w:type="gram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رياض بن صالح العليان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196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فاطمه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رحمن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 عبدالعزيز الوهيب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559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26417F" w:rsidRPr="0026417F" w:rsidRDefault="00E01C65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مى بنت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بدالكريم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 صالح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جهيمان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68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ره بنت صالح بن عبدالعزيز الرشيد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703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ديم بنت احمد بن محمد العيسى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1802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دور</w:t>
            </w:r>
            <w:proofErr w:type="gram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ظافر بن محمد الشهري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2173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مياء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سعود بن عبدالله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بيعي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2495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يما بنت حسين بن محمد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حطاني</w:t>
            </w:r>
            <w:proofErr w:type="spellEnd"/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2724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طيفه بنت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راهيم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 سعد التركي</w:t>
            </w:r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2756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ي بنت سعد بن عبدالله الكثيري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2791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417F" w:rsidRPr="0026417F" w:rsidRDefault="00EB551D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ارة بنت سليمان بن ناصر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ريح</w:t>
            </w:r>
            <w:proofErr w:type="spellEnd"/>
          </w:p>
        </w:tc>
      </w:tr>
      <w:tr w:rsidR="0026417F" w:rsidRPr="0026417F" w:rsidTr="0026417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3346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417F" w:rsidRPr="0026417F" w:rsidRDefault="0003045C" w:rsidP="0026417F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ره</w:t>
            </w:r>
            <w:proofErr w:type="spellEnd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نت فيصل بن عبدالعزيز المبارك</w:t>
            </w:r>
          </w:p>
        </w:tc>
      </w:tr>
      <w:tr w:rsidR="0026417F" w:rsidRPr="0026417F" w:rsidTr="0026417F">
        <w:tc>
          <w:tcPr>
            <w:cnfStyle w:val="001000000000"/>
            <w:tcW w:w="0" w:type="auto"/>
            <w:hideMark/>
          </w:tcPr>
          <w:p w:rsidR="0026417F" w:rsidRPr="0026417F" w:rsidRDefault="0026417F" w:rsidP="0026417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430203351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26417F" w:rsidRPr="0026417F" w:rsidRDefault="0026417F" w:rsidP="0026417F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6417F" w:rsidRPr="0026417F" w:rsidRDefault="0026417F" w:rsidP="0026417F">
            <w:pPr>
              <w:bidi w:val="0"/>
              <w:jc w:val="righ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هد بنت حماد بن عبدالله </w:t>
            </w:r>
            <w:proofErr w:type="spellStart"/>
            <w:r w:rsidRPr="00264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ماد</w:t>
            </w:r>
            <w:proofErr w:type="spellEnd"/>
          </w:p>
        </w:tc>
      </w:tr>
    </w:tbl>
    <w:p w:rsidR="00EB636C" w:rsidRDefault="00EB636C">
      <w:pPr>
        <w:rPr>
          <w:rFonts w:hint="cs"/>
        </w:rPr>
      </w:pPr>
    </w:p>
    <w:sectPr w:rsidR="00EB636C" w:rsidSect="007A01F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417F"/>
    <w:rsid w:val="0003045C"/>
    <w:rsid w:val="0026417F"/>
    <w:rsid w:val="007A01FA"/>
    <w:rsid w:val="00B50D5C"/>
    <w:rsid w:val="00E01C65"/>
    <w:rsid w:val="00EB551D"/>
    <w:rsid w:val="00EB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641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264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7599-BA70-479C-B862-1B881A0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y Company Na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3</cp:revision>
  <dcterms:created xsi:type="dcterms:W3CDTF">2012-05-06T09:38:00Z</dcterms:created>
  <dcterms:modified xsi:type="dcterms:W3CDTF">2012-05-06T10:05:00Z</dcterms:modified>
</cp:coreProperties>
</file>